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41" w:rightFromText="141" w:vertAnchor="page" w:horzAnchor="margin" w:tblpXSpec="center" w:tblpY="12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711"/>
        <w:gridCol w:w="553"/>
        <w:gridCol w:w="553"/>
        <w:gridCol w:w="553"/>
        <w:gridCol w:w="553"/>
        <w:gridCol w:w="553"/>
        <w:gridCol w:w="957"/>
        <w:gridCol w:w="1134"/>
        <w:gridCol w:w="992"/>
        <w:gridCol w:w="1134"/>
        <w:gridCol w:w="992"/>
        <w:gridCol w:w="1003"/>
        <w:gridCol w:w="2159"/>
        <w:gridCol w:w="553"/>
      </w:tblGrid>
      <w:tr w:rsidR="00807650" w:rsidRPr="0047246B" w14:paraId="31A9186E" w14:textId="77777777" w:rsidTr="003211D4">
        <w:trPr>
          <w:trHeight w:val="471"/>
        </w:trPr>
        <w:tc>
          <w:tcPr>
            <w:tcW w:w="10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14:paraId="260ACC9D" w14:textId="77777777" w:rsidR="00807650" w:rsidRPr="00E856EB" w:rsidRDefault="00807650" w:rsidP="00BA2CE3">
            <w:pPr>
              <w:tabs>
                <w:tab w:val="left" w:pos="243"/>
                <w:tab w:val="left" w:pos="503"/>
                <w:tab w:val="center" w:pos="4439"/>
                <w:tab w:val="center" w:pos="4640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</w:rPr>
            </w:pPr>
            <w:bookmarkStart w:id="0" w:name="_Hlk57895662"/>
            <w:r w:rsidRPr="00E856EB">
              <w:rPr>
                <w:rFonts w:asciiTheme="minorHAnsi" w:hAnsiTheme="minorHAnsi" w:cstheme="minorHAnsi" w:hint="cs"/>
                <w:b/>
                <w:bCs/>
                <w:sz w:val="36"/>
                <w:szCs w:val="36"/>
                <w:rtl/>
              </w:rPr>
              <w:t>المجموع</w:t>
            </w:r>
          </w:p>
          <w:p w14:paraId="07585E62" w14:textId="77777777" w:rsidR="00807650" w:rsidRPr="0047246B" w:rsidRDefault="00807650" w:rsidP="00BA2CE3">
            <w:pPr>
              <w:tabs>
                <w:tab w:val="left" w:pos="243"/>
                <w:tab w:val="left" w:pos="503"/>
                <w:tab w:val="center" w:pos="4439"/>
                <w:tab w:val="center" w:pos="4640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E856EB">
              <w:rPr>
                <w:rFonts w:asciiTheme="minorHAnsi" w:hAnsiTheme="minorHAnsi" w:cstheme="minorHAnsi" w:hint="cs"/>
                <w:b/>
                <w:bCs/>
                <w:sz w:val="36"/>
                <w:szCs w:val="36"/>
                <w:rtl/>
              </w:rPr>
              <w:t>العــام</w:t>
            </w:r>
          </w:p>
        </w:tc>
        <w:tc>
          <w:tcPr>
            <w:tcW w:w="347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bottom"/>
          </w:tcPr>
          <w:p w14:paraId="27AD9F40" w14:textId="4E1E0597" w:rsidR="00807650" w:rsidRPr="00E856EB" w:rsidRDefault="00807650" w:rsidP="00BA2CE3">
            <w:pPr>
              <w:tabs>
                <w:tab w:val="left" w:pos="243"/>
                <w:tab w:val="left" w:pos="503"/>
                <w:tab w:val="center" w:pos="4439"/>
                <w:tab w:val="center" w:pos="4640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E856EB"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</w:rPr>
              <w:t>الم</w:t>
            </w:r>
            <w:r w:rsidRPr="00E856EB">
              <w:rPr>
                <w:rFonts w:asciiTheme="minorHAnsi" w:hAnsiTheme="minorHAnsi" w:cstheme="minorHAnsi" w:hint="cs"/>
                <w:b/>
                <w:bCs/>
                <w:sz w:val="36"/>
                <w:szCs w:val="36"/>
                <w:rtl/>
              </w:rPr>
              <w:t>ـ</w:t>
            </w:r>
            <w:r w:rsidRPr="00E856EB"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</w:rPr>
              <w:t>ح</w:t>
            </w:r>
            <w:r w:rsidRPr="00E856EB">
              <w:rPr>
                <w:rFonts w:asciiTheme="minorHAnsi" w:hAnsiTheme="minorHAnsi" w:cstheme="minorHAnsi" w:hint="cs"/>
                <w:b/>
                <w:bCs/>
                <w:sz w:val="36"/>
                <w:szCs w:val="36"/>
                <w:rtl/>
              </w:rPr>
              <w:t>ـ</w:t>
            </w:r>
            <w:r w:rsidRPr="00E856EB"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</w:rPr>
              <w:t>ف</w:t>
            </w:r>
            <w:r w:rsidRPr="00E856EB">
              <w:rPr>
                <w:rFonts w:asciiTheme="minorHAnsi" w:hAnsiTheme="minorHAnsi" w:cstheme="minorHAnsi" w:hint="cs"/>
                <w:b/>
                <w:bCs/>
                <w:sz w:val="36"/>
                <w:szCs w:val="36"/>
                <w:rtl/>
              </w:rPr>
              <w:t>ـــ</w:t>
            </w:r>
            <w:r w:rsidRPr="00E856EB"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</w:rPr>
              <w:t>وظ</w:t>
            </w:r>
            <w:r w:rsidRPr="00E856EB">
              <w:rPr>
                <w:rFonts w:asciiTheme="minorHAnsi" w:hAnsiTheme="minorHAnsi" w:cstheme="minorHAnsi" w:hint="cs"/>
                <w:b/>
                <w:bCs/>
                <w:sz w:val="36"/>
                <w:szCs w:val="36"/>
                <w:rtl/>
              </w:rPr>
              <w:t>ـــ</w:t>
            </w:r>
            <w:r w:rsidRPr="00E856EB"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</w:rPr>
              <w:t>ات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4BA7B175" w14:textId="77777777" w:rsidR="00807650" w:rsidRPr="0047246B" w:rsidRDefault="00807650" w:rsidP="00BA2CE3">
            <w:pPr>
              <w:tabs>
                <w:tab w:val="left" w:pos="243"/>
                <w:tab w:val="left" w:pos="503"/>
                <w:tab w:val="center" w:pos="4439"/>
                <w:tab w:val="center" w:pos="4640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E856EB">
              <w:rPr>
                <w:rFonts w:asciiTheme="minorHAnsi" w:hAnsiTheme="minorHAnsi" w:cstheme="minorHAnsi" w:hint="cs"/>
                <w:b/>
                <w:bCs/>
                <w:sz w:val="36"/>
                <w:szCs w:val="36"/>
                <w:rtl/>
              </w:rPr>
              <w:t>المجموع</w:t>
            </w:r>
          </w:p>
        </w:tc>
        <w:tc>
          <w:tcPr>
            <w:tcW w:w="525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7B4FBB41" w14:textId="77777777" w:rsidR="00807650" w:rsidRPr="00E856EB" w:rsidRDefault="00807650" w:rsidP="00BA2CE3">
            <w:pPr>
              <w:tabs>
                <w:tab w:val="left" w:pos="243"/>
                <w:tab w:val="left" w:pos="503"/>
                <w:tab w:val="center" w:pos="4439"/>
                <w:tab w:val="center" w:pos="4640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56EB"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</w:rPr>
              <w:t>الــــتــــــواصــــــل الــــــشـــــــــفـــــــــوي</w:t>
            </w:r>
          </w:p>
        </w:tc>
        <w:tc>
          <w:tcPr>
            <w:tcW w:w="21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CFA014" w14:textId="77777777" w:rsidR="00807650" w:rsidRPr="0047246B" w:rsidRDefault="003A1186" w:rsidP="00BA2CE3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</w:rPr>
            </w:pPr>
            <w:r w:rsidRPr="0047246B">
              <w:rPr>
                <w:rFonts w:ascii="Arial" w:hAnsi="Arial" w:hint="cs"/>
                <w:b/>
                <w:bCs/>
                <w:rtl/>
              </w:rPr>
              <w:t>الاسم</w:t>
            </w:r>
            <w:r w:rsidR="00807650" w:rsidRPr="0047246B">
              <w:rPr>
                <w:rFonts w:ascii="Arial" w:hAnsi="Arial"/>
                <w:b/>
                <w:bCs/>
                <w:rtl/>
              </w:rPr>
              <w:t xml:space="preserve"> واللقب</w:t>
            </w:r>
          </w:p>
        </w:tc>
        <w:tc>
          <w:tcPr>
            <w:tcW w:w="5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43CF5A9" w14:textId="77777777" w:rsidR="00807650" w:rsidRPr="0047246B" w:rsidRDefault="00807650" w:rsidP="00BA2CE3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rtl/>
                <w:lang w:bidi="ar-TN"/>
              </w:rPr>
            </w:pPr>
            <w:r w:rsidRPr="0047246B">
              <w:rPr>
                <w:rFonts w:ascii="Arial" w:hAnsi="Arial"/>
                <w:b/>
                <w:bCs/>
                <w:rtl/>
                <w:lang w:bidi="ar-TN"/>
              </w:rPr>
              <w:t>العدد الرتبي</w:t>
            </w:r>
          </w:p>
        </w:tc>
      </w:tr>
      <w:tr w:rsidR="003E7FB3" w:rsidRPr="0047246B" w14:paraId="1AA02B26" w14:textId="77777777" w:rsidTr="003211D4">
        <w:trPr>
          <w:cantSplit/>
          <w:trHeight w:val="1134"/>
        </w:trPr>
        <w:tc>
          <w:tcPr>
            <w:tcW w:w="106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3F1B0B1A" w14:textId="77777777" w:rsidR="00F410C9" w:rsidRPr="0047246B" w:rsidRDefault="00F410C9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0B85C7CE" w14:textId="77777777" w:rsidR="00F410C9" w:rsidRPr="000B0465" w:rsidRDefault="00F410C9" w:rsidP="00BA2CE3">
            <w:pPr>
              <w:tabs>
                <w:tab w:val="left" w:pos="243"/>
                <w:tab w:val="left" w:pos="503"/>
                <w:tab w:val="center" w:pos="4439"/>
                <w:tab w:val="center" w:pos="4640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0B0465">
              <w:rPr>
                <w:rFonts w:asciiTheme="minorHAnsi" w:hAnsiTheme="minorHAnsi" w:cstheme="minorHAnsi" w:hint="cs"/>
                <w:sz w:val="36"/>
                <w:szCs w:val="36"/>
                <w:rtl/>
              </w:rPr>
              <w:t>ا</w:t>
            </w:r>
            <w:r w:rsidRPr="000B0465">
              <w:rPr>
                <w:rFonts w:asciiTheme="minorHAnsi" w:hAnsiTheme="minorHAnsi" w:cstheme="minorHAnsi" w:hint="cs"/>
                <w:b/>
                <w:bCs/>
                <w:sz w:val="36"/>
                <w:szCs w:val="36"/>
                <w:rtl/>
              </w:rPr>
              <w:t>لمجموع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64ED7C5" w14:textId="77777777" w:rsidR="00F410C9" w:rsidRPr="000B0465" w:rsidRDefault="00F410C9" w:rsidP="00BA2CE3">
            <w:pPr>
              <w:tabs>
                <w:tab w:val="left" w:pos="243"/>
                <w:tab w:val="left" w:pos="503"/>
                <w:tab w:val="center" w:pos="4439"/>
                <w:tab w:val="center" w:pos="4640"/>
              </w:tabs>
              <w:bidi/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0465">
              <w:rPr>
                <w:rFonts w:asciiTheme="minorHAnsi" w:hAnsiTheme="minorHAnsi" w:cstheme="minorHAnsi" w:hint="cs"/>
                <w:b/>
                <w:bCs/>
                <w:rtl/>
              </w:rPr>
              <w:t>الأداء المعبر عن الفهم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9B8614E" w14:textId="77777777" w:rsidR="00F410C9" w:rsidRPr="000B0465" w:rsidRDefault="00F410C9" w:rsidP="00BA2CE3">
            <w:pPr>
              <w:tabs>
                <w:tab w:val="left" w:pos="243"/>
                <w:tab w:val="left" w:pos="503"/>
                <w:tab w:val="center" w:pos="4439"/>
                <w:tab w:val="center" w:pos="4640"/>
              </w:tabs>
              <w:bidi/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0465">
              <w:rPr>
                <w:rFonts w:asciiTheme="minorHAnsi" w:hAnsiTheme="minorHAnsi" w:cstheme="minorHAnsi" w:hint="cs"/>
                <w:b/>
                <w:bCs/>
                <w:rtl/>
              </w:rPr>
              <w:t>احترام مواطن الوقف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179C4C6" w14:textId="77777777" w:rsidR="00F410C9" w:rsidRPr="000B0465" w:rsidRDefault="003A1186" w:rsidP="00BA2CE3">
            <w:pPr>
              <w:tabs>
                <w:tab w:val="left" w:pos="243"/>
                <w:tab w:val="left" w:pos="503"/>
                <w:tab w:val="center" w:pos="4439"/>
                <w:tab w:val="center" w:pos="4640"/>
              </w:tabs>
              <w:bidi/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0465">
              <w:rPr>
                <w:rFonts w:asciiTheme="minorHAnsi" w:hAnsiTheme="minorHAnsi" w:cstheme="minorHAnsi" w:hint="cs"/>
                <w:b/>
                <w:bCs/>
                <w:rtl/>
              </w:rPr>
              <w:t>الاستظهار</w:t>
            </w:r>
            <w:r w:rsidR="00F410C9" w:rsidRPr="000B0465"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كامل 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77EDF28" w14:textId="77777777" w:rsidR="00F410C9" w:rsidRPr="000B0465" w:rsidRDefault="003A1186" w:rsidP="00BA2CE3">
            <w:pPr>
              <w:tabs>
                <w:tab w:val="left" w:pos="243"/>
                <w:tab w:val="left" w:pos="503"/>
                <w:tab w:val="center" w:pos="4439"/>
                <w:tab w:val="center" w:pos="4640"/>
              </w:tabs>
              <w:bidi/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0465">
              <w:rPr>
                <w:rFonts w:asciiTheme="minorHAnsi" w:hAnsiTheme="minorHAnsi" w:cstheme="minorHAnsi" w:hint="cs"/>
                <w:b/>
                <w:bCs/>
                <w:rtl/>
              </w:rPr>
              <w:t>الاسترسال</w:t>
            </w:r>
            <w:r w:rsidR="00F410C9" w:rsidRPr="000B0465">
              <w:rPr>
                <w:rFonts w:asciiTheme="minorHAnsi" w:hAnsiTheme="minorHAnsi" w:cstheme="minorHAnsi" w:hint="cs"/>
                <w:b/>
                <w:bCs/>
                <w:rtl/>
              </w:rPr>
              <w:t xml:space="preserve"> في الأداء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943EBDC" w14:textId="77777777" w:rsidR="00F410C9" w:rsidRPr="000B0465" w:rsidRDefault="00F410C9" w:rsidP="00BA2CE3">
            <w:pPr>
              <w:tabs>
                <w:tab w:val="left" w:pos="243"/>
                <w:tab w:val="left" w:pos="503"/>
                <w:tab w:val="center" w:pos="4439"/>
                <w:tab w:val="center" w:pos="4640"/>
              </w:tabs>
              <w:bidi/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0465">
              <w:rPr>
                <w:rFonts w:asciiTheme="minorHAnsi" w:hAnsiTheme="minorHAnsi" w:cstheme="minorHAnsi" w:hint="cs"/>
                <w:b/>
                <w:bCs/>
                <w:rtl/>
              </w:rPr>
              <w:t>سلامة النطق ووضوحه</w:t>
            </w: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0DBC00BC" w14:textId="77777777" w:rsidR="00F410C9" w:rsidRPr="0047246B" w:rsidRDefault="00F410C9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074ED6A" w14:textId="11CD5C40" w:rsidR="00F410C9" w:rsidRPr="00EF313B" w:rsidRDefault="00F410C9" w:rsidP="00BA2CE3">
            <w:pPr>
              <w:tabs>
                <w:tab w:val="left" w:pos="243"/>
                <w:tab w:val="left" w:pos="503"/>
                <w:tab w:val="center" w:pos="4439"/>
                <w:tab w:val="center" w:pos="4640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EF313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مع</w:t>
            </w:r>
            <w:r w:rsidR="00606B2B" w:rsidRPr="00EF313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ـ </w:t>
            </w:r>
            <w:r w:rsidRPr="00EF313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5</w:t>
            </w:r>
          </w:p>
          <w:p w14:paraId="20C4A911" w14:textId="77777777" w:rsidR="00F410C9" w:rsidRPr="00EF313B" w:rsidRDefault="00F410C9" w:rsidP="00BA2CE3">
            <w:pPr>
              <w:tabs>
                <w:tab w:val="left" w:pos="243"/>
                <w:tab w:val="left" w:pos="503"/>
                <w:tab w:val="center" w:pos="4439"/>
                <w:tab w:val="center" w:pos="4640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F313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ثّراء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396B570" w14:textId="14F98952" w:rsidR="00F410C9" w:rsidRPr="00EF313B" w:rsidRDefault="00F410C9" w:rsidP="00BA2CE3">
            <w:pPr>
              <w:tabs>
                <w:tab w:val="left" w:pos="243"/>
                <w:tab w:val="left" w:pos="503"/>
                <w:tab w:val="center" w:pos="4439"/>
                <w:tab w:val="center" w:pos="4640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EF313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مع</w:t>
            </w:r>
            <w:r w:rsidR="00606B2B" w:rsidRPr="00EF313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ـ </w:t>
            </w:r>
            <w:r w:rsidRPr="00EF313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4</w:t>
            </w:r>
          </w:p>
          <w:p w14:paraId="37BB5AE0" w14:textId="77777777" w:rsidR="00F410C9" w:rsidRPr="00EF313B" w:rsidRDefault="003A1186" w:rsidP="00BA2CE3">
            <w:pPr>
              <w:tabs>
                <w:tab w:val="left" w:pos="243"/>
                <w:tab w:val="left" w:pos="503"/>
                <w:tab w:val="center" w:pos="4439"/>
                <w:tab w:val="center" w:pos="4640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F313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اتسا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99A02A7" w14:textId="781088DE" w:rsidR="00F410C9" w:rsidRPr="00EF313B" w:rsidRDefault="00F410C9" w:rsidP="00BA2CE3">
            <w:pPr>
              <w:tabs>
                <w:tab w:val="left" w:pos="243"/>
                <w:tab w:val="left" w:pos="503"/>
                <w:tab w:val="center" w:pos="4439"/>
                <w:tab w:val="center" w:pos="4640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EF313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مع</w:t>
            </w:r>
            <w:r w:rsidR="00606B2B" w:rsidRPr="00EF313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ـ </w:t>
            </w:r>
            <w:r w:rsidRPr="00EF313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3</w:t>
            </w:r>
          </w:p>
          <w:p w14:paraId="1464968A" w14:textId="77777777" w:rsidR="00F410C9" w:rsidRPr="00EF313B" w:rsidRDefault="003A1186" w:rsidP="00BA2CE3">
            <w:pPr>
              <w:tabs>
                <w:tab w:val="left" w:pos="243"/>
                <w:tab w:val="left" w:pos="503"/>
                <w:tab w:val="center" w:pos="4439"/>
                <w:tab w:val="center" w:pos="4640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EF313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انسجام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1EFE5C0" w14:textId="31C6EBE3" w:rsidR="00F410C9" w:rsidRPr="00EF313B" w:rsidRDefault="00F410C9" w:rsidP="00BA2CE3">
            <w:pPr>
              <w:tabs>
                <w:tab w:val="left" w:pos="243"/>
                <w:tab w:val="left" w:pos="503"/>
                <w:tab w:val="center" w:pos="4439"/>
                <w:tab w:val="center" w:pos="4640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EF313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مع</w:t>
            </w:r>
            <w:r w:rsidR="006C1A2D" w:rsidRPr="00EF313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ـ </w:t>
            </w:r>
            <w:r w:rsidRPr="00EF313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2</w:t>
            </w:r>
          </w:p>
          <w:p w14:paraId="1B4DEABE" w14:textId="77777777" w:rsidR="00F410C9" w:rsidRPr="00EF313B" w:rsidRDefault="00F410C9" w:rsidP="00BA2CE3">
            <w:pPr>
              <w:tabs>
                <w:tab w:val="left" w:pos="243"/>
                <w:tab w:val="left" w:pos="503"/>
                <w:tab w:val="center" w:pos="4439"/>
                <w:tab w:val="center" w:pos="4640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F313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تّنغيم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7333565" w14:textId="3EE22DAF" w:rsidR="00F410C9" w:rsidRPr="00EF313B" w:rsidRDefault="00F410C9" w:rsidP="00BA2CE3">
            <w:pPr>
              <w:tabs>
                <w:tab w:val="left" w:pos="243"/>
                <w:tab w:val="left" w:pos="503"/>
                <w:tab w:val="center" w:pos="4439"/>
                <w:tab w:val="center" w:pos="4640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EF313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مع</w:t>
            </w:r>
            <w:r w:rsidR="006C1A2D" w:rsidRPr="00EF313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ـ 1</w:t>
            </w:r>
          </w:p>
          <w:p w14:paraId="22942A47" w14:textId="77777777" w:rsidR="00F410C9" w:rsidRPr="00EF313B" w:rsidRDefault="00F410C9" w:rsidP="00BA2CE3">
            <w:pPr>
              <w:tabs>
                <w:tab w:val="left" w:pos="243"/>
                <w:tab w:val="left" w:pos="503"/>
                <w:tab w:val="center" w:pos="4439"/>
                <w:tab w:val="center" w:pos="4640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EF313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ملاءمة</w:t>
            </w:r>
          </w:p>
        </w:tc>
        <w:tc>
          <w:tcPr>
            <w:tcW w:w="21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69D51" w14:textId="77777777" w:rsidR="00F410C9" w:rsidRPr="0047246B" w:rsidRDefault="00F410C9" w:rsidP="00BA2CE3">
            <w:pPr>
              <w:bidi/>
              <w:spacing w:after="0" w:line="24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6DF6C1" w14:textId="77777777" w:rsidR="00F410C9" w:rsidRPr="0047246B" w:rsidRDefault="00F410C9" w:rsidP="00BA2CE3">
            <w:pPr>
              <w:bidi/>
              <w:spacing w:after="0" w:line="240" w:lineRule="auto"/>
              <w:rPr>
                <w:rFonts w:ascii="Arial" w:hAnsi="Arial"/>
                <w:b/>
                <w:bCs/>
              </w:rPr>
            </w:pPr>
          </w:p>
        </w:tc>
      </w:tr>
      <w:tr w:rsidR="003E7FB3" w:rsidRPr="0047246B" w14:paraId="22433ABF" w14:textId="77777777" w:rsidTr="003211D4">
        <w:trPr>
          <w:trHeight w:val="353"/>
        </w:trPr>
        <w:tc>
          <w:tcPr>
            <w:tcW w:w="10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0DA40CE7" w14:textId="77777777" w:rsidR="00807650" w:rsidRPr="00EF313B" w:rsidRDefault="00807650" w:rsidP="00BA2CE3">
            <w:pPr>
              <w:tabs>
                <w:tab w:val="left" w:pos="243"/>
                <w:tab w:val="left" w:pos="503"/>
                <w:tab w:val="center" w:pos="4439"/>
                <w:tab w:val="center" w:pos="4640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36"/>
                <w:szCs w:val="36"/>
              </w:rPr>
            </w:pPr>
            <w:r w:rsidRPr="00EF313B">
              <w:rPr>
                <w:rFonts w:asciiTheme="minorHAnsi" w:hAnsiTheme="minorHAnsi" w:cstheme="minorHAnsi" w:hint="cs"/>
                <w:b/>
                <w:bCs/>
                <w:color w:val="FF0000"/>
                <w:sz w:val="36"/>
                <w:szCs w:val="36"/>
                <w:rtl/>
              </w:rPr>
              <w:t>20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698FA0F4" w14:textId="77777777" w:rsidR="00807650" w:rsidRPr="00EF313B" w:rsidRDefault="00807650" w:rsidP="00BA2CE3">
            <w:pPr>
              <w:tabs>
                <w:tab w:val="left" w:pos="243"/>
                <w:tab w:val="left" w:pos="503"/>
                <w:tab w:val="center" w:pos="4439"/>
                <w:tab w:val="center" w:pos="4640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</w:rPr>
            </w:pPr>
            <w:r w:rsidRPr="00EF313B">
              <w:rPr>
                <w:rFonts w:asciiTheme="minorHAnsi" w:hAnsiTheme="minorHAnsi" w:cstheme="minorHAnsi"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1EA2D5" w14:textId="77777777" w:rsidR="00807650" w:rsidRPr="00EF313B" w:rsidRDefault="007E655B" w:rsidP="00BA2CE3">
            <w:pPr>
              <w:tabs>
                <w:tab w:val="left" w:pos="243"/>
                <w:tab w:val="left" w:pos="503"/>
                <w:tab w:val="center" w:pos="4439"/>
                <w:tab w:val="center" w:pos="4640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</w:rPr>
            </w:pPr>
            <w:r w:rsidRPr="00EF313B">
              <w:rPr>
                <w:rFonts w:asciiTheme="minorHAnsi" w:hAnsiTheme="minorHAnsi" w:cstheme="minorHAnsi"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0599854" w14:textId="77777777" w:rsidR="00807650" w:rsidRPr="00EF313B" w:rsidRDefault="00807650" w:rsidP="00BA2CE3">
            <w:pPr>
              <w:tabs>
                <w:tab w:val="left" w:pos="243"/>
                <w:tab w:val="left" w:pos="503"/>
                <w:tab w:val="center" w:pos="4439"/>
                <w:tab w:val="center" w:pos="4640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</w:rPr>
            </w:pPr>
            <w:r w:rsidRPr="00EF313B">
              <w:rPr>
                <w:rFonts w:asciiTheme="minorHAnsi" w:hAnsiTheme="minorHAnsi" w:cstheme="minorHAnsi"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3584EA" w14:textId="77777777" w:rsidR="00807650" w:rsidRPr="00EF313B" w:rsidRDefault="007E655B" w:rsidP="00BA2CE3">
            <w:pPr>
              <w:tabs>
                <w:tab w:val="left" w:pos="243"/>
                <w:tab w:val="left" w:pos="503"/>
                <w:tab w:val="center" w:pos="4439"/>
                <w:tab w:val="center" w:pos="4640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</w:rPr>
            </w:pPr>
            <w:r w:rsidRPr="00EF313B">
              <w:rPr>
                <w:rFonts w:asciiTheme="minorHAnsi" w:hAnsiTheme="minorHAnsi" w:cstheme="minorHAnsi"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38D9E7" w14:textId="77777777" w:rsidR="00807650" w:rsidRPr="00EF313B" w:rsidRDefault="007E655B" w:rsidP="00BA2CE3">
            <w:pPr>
              <w:tabs>
                <w:tab w:val="left" w:pos="243"/>
                <w:tab w:val="left" w:pos="503"/>
                <w:tab w:val="center" w:pos="4439"/>
                <w:tab w:val="center" w:pos="4640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</w:rPr>
            </w:pPr>
            <w:r w:rsidRPr="00EF313B">
              <w:rPr>
                <w:rFonts w:asciiTheme="minorHAnsi" w:hAnsiTheme="minorHAnsi" w:cstheme="minorHAnsi"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0C450B" w14:textId="77777777" w:rsidR="00807650" w:rsidRPr="00EF313B" w:rsidRDefault="00807650" w:rsidP="00BA2CE3">
            <w:pPr>
              <w:tabs>
                <w:tab w:val="left" w:pos="243"/>
                <w:tab w:val="left" w:pos="503"/>
                <w:tab w:val="center" w:pos="4439"/>
                <w:tab w:val="center" w:pos="4640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</w:rPr>
            </w:pPr>
            <w:r w:rsidRPr="00EF313B">
              <w:rPr>
                <w:rFonts w:asciiTheme="minorHAnsi" w:hAnsiTheme="minorHAnsi" w:cstheme="minorHAnsi"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79C16D77" w14:textId="77777777" w:rsidR="00807650" w:rsidRPr="00EF313B" w:rsidRDefault="00807650" w:rsidP="00BA2CE3">
            <w:pPr>
              <w:tabs>
                <w:tab w:val="left" w:pos="243"/>
                <w:tab w:val="left" w:pos="503"/>
                <w:tab w:val="center" w:pos="4439"/>
                <w:tab w:val="center" w:pos="4640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36"/>
                <w:szCs w:val="36"/>
                <w:rtl/>
              </w:rPr>
            </w:pPr>
            <w:r w:rsidRPr="00EF313B">
              <w:rPr>
                <w:rFonts w:asciiTheme="minorHAnsi" w:hAnsiTheme="minorHAnsi" w:cstheme="minorHAnsi" w:hint="cs"/>
                <w:b/>
                <w:bCs/>
                <w:color w:val="00B050"/>
                <w:sz w:val="36"/>
                <w:szCs w:val="36"/>
                <w:rtl/>
              </w:rPr>
              <w:t>1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C917076" w14:textId="77777777" w:rsidR="00807650" w:rsidRPr="00EF313B" w:rsidRDefault="007E655B" w:rsidP="00BA2CE3">
            <w:pPr>
              <w:tabs>
                <w:tab w:val="left" w:pos="243"/>
                <w:tab w:val="left" w:pos="503"/>
                <w:tab w:val="center" w:pos="4439"/>
                <w:tab w:val="center" w:pos="4640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</w:rPr>
            </w:pPr>
            <w:r w:rsidRPr="00EF313B">
              <w:rPr>
                <w:rFonts w:asciiTheme="minorHAnsi" w:hAnsiTheme="minorHAnsi" w:cstheme="minorHAnsi"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29406A7" w14:textId="77777777" w:rsidR="00807650" w:rsidRPr="00EF313B" w:rsidRDefault="007E655B" w:rsidP="00BA2CE3">
            <w:pPr>
              <w:tabs>
                <w:tab w:val="left" w:pos="243"/>
                <w:tab w:val="left" w:pos="503"/>
                <w:tab w:val="center" w:pos="4439"/>
                <w:tab w:val="center" w:pos="4640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</w:rPr>
            </w:pPr>
            <w:r w:rsidRPr="00EF313B">
              <w:rPr>
                <w:rFonts w:asciiTheme="minorHAnsi" w:hAnsiTheme="minorHAnsi" w:cstheme="minorHAnsi"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3D01FD1" w14:textId="77777777" w:rsidR="00807650" w:rsidRPr="00EF313B" w:rsidRDefault="00807650" w:rsidP="00BA2CE3">
            <w:pPr>
              <w:tabs>
                <w:tab w:val="left" w:pos="243"/>
                <w:tab w:val="left" w:pos="503"/>
                <w:tab w:val="center" w:pos="4439"/>
                <w:tab w:val="center" w:pos="4640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EF313B">
              <w:rPr>
                <w:rFonts w:asciiTheme="minorHAnsi" w:hAnsiTheme="minorHAnsi" w:cstheme="minorHAnsi"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2616507" w14:textId="77777777" w:rsidR="00807650" w:rsidRPr="00EF313B" w:rsidRDefault="00807650" w:rsidP="00BA2CE3">
            <w:pPr>
              <w:tabs>
                <w:tab w:val="left" w:pos="243"/>
                <w:tab w:val="left" w:pos="503"/>
                <w:tab w:val="center" w:pos="4439"/>
                <w:tab w:val="center" w:pos="4640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EF313B">
              <w:rPr>
                <w:rFonts w:asciiTheme="minorHAnsi" w:hAnsiTheme="minorHAnsi" w:cstheme="minorHAnsi"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D6D77B1" w14:textId="77777777" w:rsidR="00807650" w:rsidRPr="00EF313B" w:rsidRDefault="00807650" w:rsidP="00BA2CE3">
            <w:pPr>
              <w:tabs>
                <w:tab w:val="left" w:pos="243"/>
                <w:tab w:val="left" w:pos="503"/>
                <w:tab w:val="right" w:pos="1910"/>
                <w:tab w:val="center" w:pos="4439"/>
                <w:tab w:val="center" w:pos="4640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EF313B">
              <w:rPr>
                <w:rFonts w:asciiTheme="minorHAnsi" w:hAnsiTheme="minorHAnsi" w:cstheme="minorHAnsi"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21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9572FB" w14:textId="77777777" w:rsidR="00807650" w:rsidRPr="0047246B" w:rsidRDefault="00807650" w:rsidP="00BA2CE3">
            <w:pPr>
              <w:bidi/>
              <w:spacing w:after="0" w:line="24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68CB11" w14:textId="77777777" w:rsidR="00807650" w:rsidRPr="0047246B" w:rsidRDefault="00807650" w:rsidP="00BA2CE3">
            <w:pPr>
              <w:bidi/>
              <w:spacing w:after="0" w:line="240" w:lineRule="auto"/>
              <w:rPr>
                <w:rFonts w:ascii="Arial" w:hAnsi="Arial"/>
                <w:b/>
                <w:bCs/>
              </w:rPr>
            </w:pPr>
          </w:p>
        </w:tc>
      </w:tr>
      <w:tr w:rsidR="000B452C" w:rsidRPr="0047246B" w14:paraId="18457649" w14:textId="77777777" w:rsidTr="003211D4">
        <w:trPr>
          <w:trHeight w:val="284"/>
        </w:trPr>
        <w:tc>
          <w:tcPr>
            <w:tcW w:w="10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3176B3" w14:textId="77777777" w:rsidR="004C62D1" w:rsidRPr="0047246B" w:rsidRDefault="004C62D1" w:rsidP="00BA2CE3">
            <w:pPr>
              <w:bidi/>
              <w:spacing w:before="100" w:beforeAutospacing="1" w:after="100" w:afterAutospacing="1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A3652D" w14:textId="77777777" w:rsidR="004C62D1" w:rsidRPr="0047246B" w:rsidRDefault="004C62D1" w:rsidP="00BA2CE3">
            <w:pPr>
              <w:bidi/>
              <w:spacing w:before="100" w:beforeAutospacing="1" w:after="100" w:afterAutospacing="1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6D595F" w14:textId="77777777" w:rsidR="004C62D1" w:rsidRPr="0047246B" w:rsidRDefault="004C62D1" w:rsidP="00BA2CE3">
            <w:pPr>
              <w:bidi/>
              <w:spacing w:before="100" w:beforeAutospacing="1" w:after="100" w:afterAutospacing="1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tcBorders>
              <w:top w:val="single" w:sz="18" w:space="0" w:color="auto"/>
            </w:tcBorders>
            <w:vAlign w:val="center"/>
          </w:tcPr>
          <w:p w14:paraId="250A6C40" w14:textId="77777777" w:rsidR="004C62D1" w:rsidRPr="0047246B" w:rsidRDefault="004C62D1" w:rsidP="00BA2CE3">
            <w:pPr>
              <w:bidi/>
              <w:spacing w:before="100" w:beforeAutospacing="1" w:after="100" w:afterAutospacing="1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tcBorders>
              <w:top w:val="single" w:sz="18" w:space="0" w:color="auto"/>
            </w:tcBorders>
            <w:vAlign w:val="center"/>
          </w:tcPr>
          <w:p w14:paraId="1BE7ABD1" w14:textId="77777777" w:rsidR="004C62D1" w:rsidRPr="0047246B" w:rsidRDefault="004C62D1" w:rsidP="00BA2CE3">
            <w:pPr>
              <w:bidi/>
              <w:spacing w:before="100" w:beforeAutospacing="1" w:after="100" w:afterAutospacing="1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tcBorders>
              <w:top w:val="single" w:sz="18" w:space="0" w:color="auto"/>
            </w:tcBorders>
            <w:vAlign w:val="center"/>
          </w:tcPr>
          <w:p w14:paraId="21B73F3A" w14:textId="77777777" w:rsidR="004C62D1" w:rsidRPr="0047246B" w:rsidRDefault="004C62D1" w:rsidP="00BA2CE3">
            <w:pPr>
              <w:bidi/>
              <w:spacing w:before="100" w:beforeAutospacing="1" w:after="100" w:afterAutospacing="1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E0166CB" w14:textId="77777777" w:rsidR="004C62D1" w:rsidRPr="0047246B" w:rsidRDefault="004C62D1" w:rsidP="00BA2CE3">
            <w:pPr>
              <w:bidi/>
              <w:spacing w:before="100" w:beforeAutospacing="1" w:after="100" w:afterAutospacing="1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D1419A" w14:textId="77777777" w:rsidR="004C62D1" w:rsidRPr="0047246B" w:rsidRDefault="004C62D1" w:rsidP="00BA2CE3">
            <w:pPr>
              <w:bidi/>
              <w:spacing w:before="100" w:beforeAutospacing="1" w:after="100" w:afterAutospacing="1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4CE9235" w14:textId="77777777" w:rsidR="004C62D1" w:rsidRPr="0047246B" w:rsidRDefault="004C62D1" w:rsidP="00BA2CE3">
            <w:pPr>
              <w:bidi/>
              <w:spacing w:before="100" w:beforeAutospacing="1" w:after="100" w:afterAutospacing="1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03CBA5E4" w14:textId="77777777" w:rsidR="004C62D1" w:rsidRPr="0047246B" w:rsidRDefault="004C62D1" w:rsidP="00BA2CE3">
            <w:pPr>
              <w:bidi/>
              <w:spacing w:before="100" w:beforeAutospacing="1" w:after="100" w:afterAutospacing="1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36A7DCDE" w14:textId="77777777" w:rsidR="004C62D1" w:rsidRPr="0047246B" w:rsidRDefault="004C62D1" w:rsidP="00BA2CE3">
            <w:pPr>
              <w:bidi/>
              <w:spacing w:before="100" w:beforeAutospacing="1" w:after="100" w:afterAutospacing="1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0D0FD99" w14:textId="77777777" w:rsidR="004C62D1" w:rsidRPr="0047246B" w:rsidRDefault="004C62D1" w:rsidP="00BA2CE3">
            <w:pPr>
              <w:bidi/>
              <w:spacing w:before="100" w:beforeAutospacing="1" w:after="100" w:afterAutospacing="1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03" w:type="dxa"/>
            <w:tcBorders>
              <w:top w:val="single" w:sz="18" w:space="0" w:color="auto"/>
              <w:right w:val="single" w:sz="18" w:space="0" w:color="auto"/>
            </w:tcBorders>
          </w:tcPr>
          <w:p w14:paraId="4C9DC553" w14:textId="77777777" w:rsidR="004C62D1" w:rsidRPr="0047246B" w:rsidRDefault="004C62D1" w:rsidP="00BA2CE3">
            <w:pPr>
              <w:bidi/>
              <w:spacing w:before="100" w:beforeAutospacing="1" w:after="100" w:afterAutospacing="1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A7ECD3" w14:textId="558653E9" w:rsidR="004C62D1" w:rsidRPr="0047246B" w:rsidRDefault="004C62D1" w:rsidP="003E7FB3">
            <w:pPr>
              <w:bidi/>
              <w:spacing w:before="100" w:beforeAutospacing="1" w:after="100" w:afterAutospacing="1" w:line="24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35352A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47246B">
              <w:rPr>
                <w:rFonts w:ascii="Arial" w:hAnsi="Arial"/>
                <w:b/>
                <w:bCs/>
                <w:rtl/>
              </w:rPr>
              <w:t>1</w:t>
            </w:r>
          </w:p>
        </w:tc>
      </w:tr>
      <w:tr w:rsidR="004C62D1" w:rsidRPr="0047246B" w14:paraId="52F04101" w14:textId="77777777" w:rsidTr="003211D4">
        <w:trPr>
          <w:trHeight w:val="267"/>
        </w:trPr>
        <w:tc>
          <w:tcPr>
            <w:tcW w:w="10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BD782D2" w14:textId="77777777" w:rsidR="004C62D1" w:rsidRPr="0047246B" w:rsidRDefault="004C62D1" w:rsidP="00BA2CE3">
            <w:pPr>
              <w:bidi/>
              <w:spacing w:before="100" w:beforeAutospacing="1" w:after="100" w:afterAutospacing="1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C283E3" w14:textId="77777777" w:rsidR="004C62D1" w:rsidRPr="0047246B" w:rsidRDefault="004C62D1" w:rsidP="00BA2CE3">
            <w:pPr>
              <w:bidi/>
              <w:spacing w:before="100" w:beforeAutospacing="1" w:after="100" w:afterAutospacing="1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tcBorders>
              <w:left w:val="single" w:sz="18" w:space="0" w:color="auto"/>
            </w:tcBorders>
            <w:vAlign w:val="center"/>
          </w:tcPr>
          <w:p w14:paraId="224A6DE3" w14:textId="77777777" w:rsidR="004C62D1" w:rsidRPr="0047246B" w:rsidRDefault="004C62D1" w:rsidP="00BA2CE3">
            <w:pPr>
              <w:bidi/>
              <w:spacing w:before="100" w:beforeAutospacing="1" w:after="100" w:afterAutospacing="1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1C666FD0" w14:textId="77777777" w:rsidR="004C62D1" w:rsidRPr="0047246B" w:rsidRDefault="004C62D1" w:rsidP="00BA2CE3">
            <w:pPr>
              <w:bidi/>
              <w:spacing w:before="100" w:beforeAutospacing="1" w:after="100" w:afterAutospacing="1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20DC49F1" w14:textId="77777777" w:rsidR="004C62D1" w:rsidRPr="0047246B" w:rsidRDefault="004C62D1" w:rsidP="00BA2CE3">
            <w:pPr>
              <w:bidi/>
              <w:spacing w:before="100" w:beforeAutospacing="1" w:after="100" w:afterAutospacing="1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3E0D720D" w14:textId="77777777" w:rsidR="004C62D1" w:rsidRPr="0047246B" w:rsidRDefault="004C62D1" w:rsidP="00BA2CE3">
            <w:pPr>
              <w:bidi/>
              <w:spacing w:before="100" w:beforeAutospacing="1" w:after="100" w:afterAutospacing="1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tcBorders>
              <w:right w:val="single" w:sz="18" w:space="0" w:color="auto"/>
            </w:tcBorders>
            <w:vAlign w:val="center"/>
          </w:tcPr>
          <w:p w14:paraId="24DD2BD9" w14:textId="77777777" w:rsidR="004C62D1" w:rsidRPr="0047246B" w:rsidRDefault="004C62D1" w:rsidP="00BA2CE3">
            <w:pPr>
              <w:bidi/>
              <w:spacing w:before="100" w:beforeAutospacing="1" w:after="100" w:afterAutospacing="1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E7F67A" w14:textId="77777777" w:rsidR="004C62D1" w:rsidRPr="0047246B" w:rsidRDefault="004C62D1" w:rsidP="00BA2CE3">
            <w:pPr>
              <w:bidi/>
              <w:spacing w:before="100" w:beforeAutospacing="1" w:after="100" w:afterAutospacing="1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04E78D93" w14:textId="77777777" w:rsidR="004C62D1" w:rsidRPr="0047246B" w:rsidRDefault="004C62D1" w:rsidP="00BA2CE3">
            <w:pPr>
              <w:bidi/>
              <w:spacing w:before="100" w:beforeAutospacing="1" w:after="100" w:afterAutospacing="1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422EFF6B" w14:textId="77777777" w:rsidR="004C62D1" w:rsidRPr="0047246B" w:rsidRDefault="004C62D1" w:rsidP="00BA2CE3">
            <w:pPr>
              <w:bidi/>
              <w:spacing w:before="100" w:beforeAutospacing="1" w:after="100" w:afterAutospacing="1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20097C7F" w14:textId="77777777" w:rsidR="004C62D1" w:rsidRPr="0047246B" w:rsidRDefault="004C62D1" w:rsidP="00BA2CE3">
            <w:pPr>
              <w:bidi/>
              <w:spacing w:before="100" w:beforeAutospacing="1" w:after="100" w:afterAutospacing="1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92" w:type="dxa"/>
          </w:tcPr>
          <w:p w14:paraId="26F9D8B3" w14:textId="77777777" w:rsidR="004C62D1" w:rsidRPr="0047246B" w:rsidRDefault="004C62D1" w:rsidP="00BA2CE3">
            <w:pPr>
              <w:bidi/>
              <w:spacing w:before="100" w:beforeAutospacing="1" w:after="100" w:afterAutospacing="1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</w:tcPr>
          <w:p w14:paraId="59FB0638" w14:textId="77777777" w:rsidR="004C62D1" w:rsidRPr="0047246B" w:rsidRDefault="004C62D1" w:rsidP="00BA2CE3">
            <w:pPr>
              <w:bidi/>
              <w:spacing w:before="100" w:beforeAutospacing="1" w:after="100" w:afterAutospacing="1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2A7F38" w14:textId="1D4DEB7C" w:rsidR="004C62D1" w:rsidRPr="0047246B" w:rsidRDefault="004C62D1" w:rsidP="003E7FB3">
            <w:pPr>
              <w:bidi/>
              <w:spacing w:before="100" w:beforeAutospacing="1" w:after="100" w:afterAutospacing="1" w:line="240" w:lineRule="auto"/>
              <w:rPr>
                <w:b/>
                <w:bCs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5F37E7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47246B">
              <w:rPr>
                <w:rFonts w:ascii="Arial" w:hAnsi="Arial"/>
                <w:b/>
                <w:bCs/>
                <w:rtl/>
              </w:rPr>
              <w:t>2</w:t>
            </w:r>
          </w:p>
        </w:tc>
      </w:tr>
      <w:tr w:rsidR="004C62D1" w:rsidRPr="0047246B" w14:paraId="2996D189" w14:textId="77777777" w:rsidTr="003211D4">
        <w:trPr>
          <w:trHeight w:val="212"/>
        </w:trPr>
        <w:tc>
          <w:tcPr>
            <w:tcW w:w="10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5FAA405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339CB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tcBorders>
              <w:left w:val="single" w:sz="18" w:space="0" w:color="auto"/>
            </w:tcBorders>
            <w:vAlign w:val="center"/>
          </w:tcPr>
          <w:p w14:paraId="6E7D02C0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4CDF7011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32DB20CE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1B865681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tcBorders>
              <w:right w:val="single" w:sz="18" w:space="0" w:color="auto"/>
            </w:tcBorders>
            <w:vAlign w:val="center"/>
          </w:tcPr>
          <w:p w14:paraId="0BB15A46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E0E6E1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2806091A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0A97E93D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0DB84E2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92" w:type="dxa"/>
          </w:tcPr>
          <w:p w14:paraId="00857CAA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</w:tcPr>
          <w:p w14:paraId="1C0C3FD5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F98497" w14:textId="514FC5B8" w:rsidR="004C62D1" w:rsidRPr="0047246B" w:rsidRDefault="004C62D1" w:rsidP="003E7FB3">
            <w:pPr>
              <w:bidi/>
              <w:spacing w:after="0" w:line="240" w:lineRule="auto"/>
              <w:rPr>
                <w:b/>
                <w:bCs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605482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47246B">
              <w:rPr>
                <w:rFonts w:ascii="Arial" w:hAnsi="Arial"/>
                <w:b/>
                <w:bCs/>
                <w:rtl/>
              </w:rPr>
              <w:t>3</w:t>
            </w:r>
          </w:p>
        </w:tc>
      </w:tr>
      <w:tr w:rsidR="004C62D1" w:rsidRPr="0047246B" w14:paraId="51A5C91E" w14:textId="77777777" w:rsidTr="003211D4">
        <w:trPr>
          <w:trHeight w:val="280"/>
        </w:trPr>
        <w:tc>
          <w:tcPr>
            <w:tcW w:w="10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9F14FD9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0F635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tcBorders>
              <w:left w:val="single" w:sz="18" w:space="0" w:color="auto"/>
            </w:tcBorders>
            <w:vAlign w:val="center"/>
          </w:tcPr>
          <w:p w14:paraId="2942448E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6E4CCFF4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13D2B1B7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14F86684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tcBorders>
              <w:right w:val="single" w:sz="18" w:space="0" w:color="auto"/>
            </w:tcBorders>
            <w:vAlign w:val="center"/>
          </w:tcPr>
          <w:p w14:paraId="18818FCD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7667A4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0272D2F4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0A137BFD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288845DF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92" w:type="dxa"/>
          </w:tcPr>
          <w:p w14:paraId="0EED45E3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</w:tcPr>
          <w:p w14:paraId="3F9EBD70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D65B13" w14:textId="7C60FD3B" w:rsidR="004C62D1" w:rsidRPr="0047246B" w:rsidRDefault="004C62D1" w:rsidP="003E7FB3">
            <w:pPr>
              <w:bidi/>
              <w:spacing w:after="0" w:line="240" w:lineRule="auto"/>
              <w:rPr>
                <w:b/>
                <w:bCs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70C0EC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47246B">
              <w:rPr>
                <w:rFonts w:ascii="Arial" w:hAnsi="Arial"/>
                <w:b/>
                <w:bCs/>
                <w:rtl/>
              </w:rPr>
              <w:t>4</w:t>
            </w:r>
          </w:p>
        </w:tc>
      </w:tr>
      <w:tr w:rsidR="004C62D1" w:rsidRPr="0047246B" w14:paraId="2304A67F" w14:textId="77777777" w:rsidTr="003211D4">
        <w:trPr>
          <w:trHeight w:val="267"/>
        </w:trPr>
        <w:tc>
          <w:tcPr>
            <w:tcW w:w="10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216441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100214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tcBorders>
              <w:left w:val="single" w:sz="18" w:space="0" w:color="auto"/>
            </w:tcBorders>
            <w:vAlign w:val="center"/>
          </w:tcPr>
          <w:p w14:paraId="0D2CABC2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05C5F9F0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1712121B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2B4D45D7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tcBorders>
              <w:right w:val="single" w:sz="18" w:space="0" w:color="auto"/>
            </w:tcBorders>
            <w:vAlign w:val="center"/>
          </w:tcPr>
          <w:p w14:paraId="4E7D0D24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6DF539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4B6548B3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07A2CF53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BF863E5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92" w:type="dxa"/>
          </w:tcPr>
          <w:p w14:paraId="531CF945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</w:tcPr>
          <w:p w14:paraId="1993A4EF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2B28A2" w14:textId="2FDFB506" w:rsidR="004C62D1" w:rsidRPr="0047246B" w:rsidRDefault="004C62D1" w:rsidP="003E7FB3">
            <w:pPr>
              <w:bidi/>
              <w:spacing w:after="0" w:line="240" w:lineRule="auto"/>
              <w:rPr>
                <w:b/>
                <w:bCs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C2B774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47246B">
              <w:rPr>
                <w:rFonts w:ascii="Arial" w:hAnsi="Arial"/>
                <w:b/>
                <w:bCs/>
                <w:rtl/>
              </w:rPr>
              <w:t>5</w:t>
            </w:r>
          </w:p>
        </w:tc>
      </w:tr>
      <w:tr w:rsidR="004C62D1" w:rsidRPr="0047246B" w14:paraId="421B1507" w14:textId="77777777" w:rsidTr="003211D4">
        <w:trPr>
          <w:trHeight w:val="280"/>
        </w:trPr>
        <w:tc>
          <w:tcPr>
            <w:tcW w:w="10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742950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618700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tcBorders>
              <w:left w:val="single" w:sz="18" w:space="0" w:color="auto"/>
            </w:tcBorders>
            <w:vAlign w:val="center"/>
          </w:tcPr>
          <w:p w14:paraId="7384F9E4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4F739970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20D23009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3A8994A6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tcBorders>
              <w:right w:val="single" w:sz="18" w:space="0" w:color="auto"/>
            </w:tcBorders>
            <w:vAlign w:val="center"/>
          </w:tcPr>
          <w:p w14:paraId="4B1873CE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1F74F7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45D6D403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D905E57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68014FD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92" w:type="dxa"/>
          </w:tcPr>
          <w:p w14:paraId="7AB1D82B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  <w:vAlign w:val="center"/>
          </w:tcPr>
          <w:p w14:paraId="13BED48C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ECBA21" w14:textId="343072EF" w:rsidR="004C62D1" w:rsidRPr="0047246B" w:rsidRDefault="004C62D1" w:rsidP="003E7FB3">
            <w:pPr>
              <w:bidi/>
              <w:spacing w:after="0" w:line="240" w:lineRule="auto"/>
              <w:rPr>
                <w:b/>
                <w:bCs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AD5178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47246B">
              <w:rPr>
                <w:rFonts w:ascii="Arial" w:hAnsi="Arial"/>
                <w:b/>
                <w:bCs/>
                <w:rtl/>
              </w:rPr>
              <w:t>6</w:t>
            </w:r>
          </w:p>
        </w:tc>
      </w:tr>
      <w:tr w:rsidR="004C62D1" w:rsidRPr="0047246B" w14:paraId="3C3182DE" w14:textId="77777777" w:rsidTr="003211D4">
        <w:trPr>
          <w:trHeight w:val="267"/>
        </w:trPr>
        <w:tc>
          <w:tcPr>
            <w:tcW w:w="10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027C5F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69FF4A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tcBorders>
              <w:left w:val="single" w:sz="18" w:space="0" w:color="auto"/>
            </w:tcBorders>
            <w:vAlign w:val="center"/>
          </w:tcPr>
          <w:p w14:paraId="137364E5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4CF262B5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09C19878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6302D77C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tcBorders>
              <w:right w:val="single" w:sz="18" w:space="0" w:color="auto"/>
            </w:tcBorders>
            <w:vAlign w:val="center"/>
          </w:tcPr>
          <w:p w14:paraId="7F118A1B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EC3ABF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2796A4DA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93F1583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4292605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92" w:type="dxa"/>
          </w:tcPr>
          <w:p w14:paraId="19A46915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</w:tcPr>
          <w:p w14:paraId="5360073F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02D3B4" w14:textId="41B606CD" w:rsidR="004C62D1" w:rsidRPr="0047246B" w:rsidRDefault="004C62D1" w:rsidP="003E7FB3">
            <w:pPr>
              <w:bidi/>
              <w:spacing w:after="0" w:line="240" w:lineRule="auto"/>
              <w:rPr>
                <w:b/>
                <w:bCs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8075BC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47246B">
              <w:rPr>
                <w:rFonts w:ascii="Arial" w:hAnsi="Arial"/>
                <w:b/>
                <w:bCs/>
                <w:rtl/>
              </w:rPr>
              <w:t>7</w:t>
            </w:r>
          </w:p>
        </w:tc>
      </w:tr>
      <w:tr w:rsidR="004C62D1" w:rsidRPr="0047246B" w14:paraId="546E3C1E" w14:textId="77777777" w:rsidTr="003211D4">
        <w:trPr>
          <w:trHeight w:val="267"/>
        </w:trPr>
        <w:tc>
          <w:tcPr>
            <w:tcW w:w="10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7642C2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EBEA97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tcBorders>
              <w:left w:val="single" w:sz="18" w:space="0" w:color="auto"/>
            </w:tcBorders>
            <w:vAlign w:val="center"/>
          </w:tcPr>
          <w:p w14:paraId="7E935BB9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7632C33C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1478DEE5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7C0BA1AC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tcBorders>
              <w:right w:val="single" w:sz="18" w:space="0" w:color="auto"/>
            </w:tcBorders>
            <w:vAlign w:val="center"/>
          </w:tcPr>
          <w:p w14:paraId="6546434F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912968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02EE505A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0B8D50CF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761CCF3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92" w:type="dxa"/>
          </w:tcPr>
          <w:p w14:paraId="0E005625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</w:tcPr>
          <w:p w14:paraId="3DF585C2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1945C9" w14:textId="7F2FC75A" w:rsidR="004C62D1" w:rsidRPr="0047246B" w:rsidRDefault="004C62D1" w:rsidP="003E7FB3">
            <w:pPr>
              <w:bidi/>
              <w:spacing w:after="0" w:line="240" w:lineRule="auto"/>
              <w:rPr>
                <w:b/>
                <w:bCs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96EF7C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47246B">
              <w:rPr>
                <w:rFonts w:ascii="Arial" w:hAnsi="Arial"/>
                <w:b/>
                <w:bCs/>
                <w:rtl/>
              </w:rPr>
              <w:t>8</w:t>
            </w:r>
          </w:p>
        </w:tc>
      </w:tr>
      <w:tr w:rsidR="004C62D1" w:rsidRPr="0047246B" w14:paraId="506FCD8B" w14:textId="77777777" w:rsidTr="003211D4">
        <w:trPr>
          <w:trHeight w:val="280"/>
        </w:trPr>
        <w:tc>
          <w:tcPr>
            <w:tcW w:w="10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051D19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3A0585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tcBorders>
              <w:left w:val="single" w:sz="18" w:space="0" w:color="auto"/>
            </w:tcBorders>
            <w:vAlign w:val="center"/>
          </w:tcPr>
          <w:p w14:paraId="13F2BD6C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6259A6AF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245C683C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0817856A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tcBorders>
              <w:right w:val="single" w:sz="18" w:space="0" w:color="auto"/>
            </w:tcBorders>
            <w:vAlign w:val="center"/>
          </w:tcPr>
          <w:p w14:paraId="0965EF28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947520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285E0AD1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3AD1C4A0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C70F9A8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92" w:type="dxa"/>
          </w:tcPr>
          <w:p w14:paraId="3526591B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</w:tcPr>
          <w:p w14:paraId="1B3527B1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4084B2" w14:textId="66FFC293" w:rsidR="004C62D1" w:rsidRPr="0047246B" w:rsidRDefault="004C62D1" w:rsidP="003E7FB3">
            <w:pPr>
              <w:bidi/>
              <w:spacing w:after="0" w:line="240" w:lineRule="auto"/>
              <w:rPr>
                <w:b/>
                <w:bCs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2F80E0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47246B">
              <w:rPr>
                <w:rFonts w:ascii="Arial" w:hAnsi="Arial"/>
                <w:b/>
                <w:bCs/>
                <w:rtl/>
              </w:rPr>
              <w:t>9</w:t>
            </w:r>
          </w:p>
        </w:tc>
      </w:tr>
      <w:tr w:rsidR="004C62D1" w:rsidRPr="0047246B" w14:paraId="26D38337" w14:textId="77777777" w:rsidTr="003211D4">
        <w:trPr>
          <w:trHeight w:val="267"/>
        </w:trPr>
        <w:tc>
          <w:tcPr>
            <w:tcW w:w="10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C2D21DE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79205C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tcBorders>
              <w:left w:val="single" w:sz="18" w:space="0" w:color="auto"/>
            </w:tcBorders>
            <w:vAlign w:val="center"/>
          </w:tcPr>
          <w:p w14:paraId="33DB33AD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7B5A4DE8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526BCA38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0C39B9D0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tcBorders>
              <w:right w:val="single" w:sz="18" w:space="0" w:color="auto"/>
            </w:tcBorders>
            <w:vAlign w:val="center"/>
          </w:tcPr>
          <w:p w14:paraId="1D9A1085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787B62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3B2239DD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2B12B644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7E72686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92" w:type="dxa"/>
          </w:tcPr>
          <w:p w14:paraId="49BD91A9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</w:tcPr>
          <w:p w14:paraId="0889D5F7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E228D8" w14:textId="7CD87D68" w:rsidR="004C62D1" w:rsidRPr="0047246B" w:rsidRDefault="004C62D1" w:rsidP="003E7FB3">
            <w:pPr>
              <w:bidi/>
              <w:spacing w:after="0" w:line="240" w:lineRule="auto"/>
              <w:rPr>
                <w:b/>
                <w:bCs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459E37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47246B">
              <w:rPr>
                <w:rFonts w:ascii="Arial" w:hAnsi="Arial"/>
                <w:b/>
                <w:bCs/>
                <w:rtl/>
              </w:rPr>
              <w:t>10</w:t>
            </w:r>
          </w:p>
        </w:tc>
      </w:tr>
      <w:tr w:rsidR="004C62D1" w:rsidRPr="0047246B" w14:paraId="626C954B" w14:textId="77777777" w:rsidTr="003211D4">
        <w:trPr>
          <w:trHeight w:val="280"/>
        </w:trPr>
        <w:tc>
          <w:tcPr>
            <w:tcW w:w="10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B5DA9A7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4228E2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tcBorders>
              <w:left w:val="single" w:sz="18" w:space="0" w:color="auto"/>
            </w:tcBorders>
            <w:vAlign w:val="center"/>
          </w:tcPr>
          <w:p w14:paraId="4C274F4D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1B1A17B7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530C79AE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20A4FCE0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tcBorders>
              <w:right w:val="single" w:sz="18" w:space="0" w:color="auto"/>
            </w:tcBorders>
            <w:vAlign w:val="center"/>
          </w:tcPr>
          <w:p w14:paraId="7485F018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58B6F0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536EF685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62F42448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B20C170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92" w:type="dxa"/>
          </w:tcPr>
          <w:p w14:paraId="42A9B303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</w:tcPr>
          <w:p w14:paraId="03456551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4C8522" w14:textId="184FF03A" w:rsidR="004C62D1" w:rsidRPr="0047246B" w:rsidRDefault="004C62D1" w:rsidP="003E7FB3">
            <w:pPr>
              <w:bidi/>
              <w:spacing w:after="0" w:line="240" w:lineRule="auto"/>
              <w:rPr>
                <w:b/>
                <w:bCs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9C1F60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47246B">
              <w:rPr>
                <w:rFonts w:ascii="Arial" w:hAnsi="Arial"/>
                <w:b/>
                <w:bCs/>
                <w:rtl/>
              </w:rPr>
              <w:t>11</w:t>
            </w:r>
          </w:p>
        </w:tc>
      </w:tr>
      <w:tr w:rsidR="004C62D1" w:rsidRPr="0047246B" w14:paraId="356EC742" w14:textId="77777777" w:rsidTr="003211D4">
        <w:trPr>
          <w:trHeight w:val="267"/>
        </w:trPr>
        <w:tc>
          <w:tcPr>
            <w:tcW w:w="10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AA83BE7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0F0F12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tcBorders>
              <w:left w:val="single" w:sz="18" w:space="0" w:color="auto"/>
            </w:tcBorders>
            <w:vAlign w:val="center"/>
          </w:tcPr>
          <w:p w14:paraId="13C1ECA6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11A05E3F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504C445E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18E7ADCE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tcBorders>
              <w:right w:val="single" w:sz="18" w:space="0" w:color="auto"/>
            </w:tcBorders>
            <w:vAlign w:val="center"/>
          </w:tcPr>
          <w:p w14:paraId="0B0381A5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57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0914733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0065221C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42DA3096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786CEF9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92" w:type="dxa"/>
          </w:tcPr>
          <w:p w14:paraId="19BEFE93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</w:tcPr>
          <w:p w14:paraId="4F391841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64610F" w14:textId="4DBF94D8" w:rsidR="004C62D1" w:rsidRPr="0047246B" w:rsidRDefault="004C62D1" w:rsidP="003E7FB3">
            <w:pPr>
              <w:bidi/>
              <w:spacing w:after="0" w:line="240" w:lineRule="auto"/>
              <w:rPr>
                <w:b/>
                <w:bCs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EC686D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47246B">
              <w:rPr>
                <w:rFonts w:ascii="Arial" w:hAnsi="Arial"/>
                <w:b/>
                <w:bCs/>
                <w:rtl/>
              </w:rPr>
              <w:t>12</w:t>
            </w:r>
          </w:p>
        </w:tc>
      </w:tr>
      <w:tr w:rsidR="004C62D1" w:rsidRPr="0047246B" w14:paraId="7CE10C68" w14:textId="77777777" w:rsidTr="003211D4">
        <w:trPr>
          <w:trHeight w:val="280"/>
        </w:trPr>
        <w:tc>
          <w:tcPr>
            <w:tcW w:w="10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DF0883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11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8568C1E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tcBorders>
              <w:left w:val="single" w:sz="18" w:space="0" w:color="auto"/>
            </w:tcBorders>
            <w:vAlign w:val="center"/>
          </w:tcPr>
          <w:p w14:paraId="7B4A1E8E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65832E9C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74A00EC7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3B63EF04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tcBorders>
              <w:right w:val="single" w:sz="18" w:space="0" w:color="auto"/>
            </w:tcBorders>
            <w:vAlign w:val="center"/>
          </w:tcPr>
          <w:p w14:paraId="03D536B6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5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A097D2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1CED1381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4E1208E4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24EBE22E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92" w:type="dxa"/>
          </w:tcPr>
          <w:p w14:paraId="0850BFE7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</w:tcPr>
          <w:p w14:paraId="1CDEB572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E3968E" w14:textId="49BE1003" w:rsidR="004C62D1" w:rsidRPr="0047246B" w:rsidRDefault="004C62D1" w:rsidP="003E7FB3">
            <w:pPr>
              <w:bidi/>
              <w:spacing w:after="0" w:line="240" w:lineRule="auto"/>
              <w:rPr>
                <w:b/>
                <w:bCs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138BA6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47246B">
              <w:rPr>
                <w:rFonts w:ascii="Arial" w:hAnsi="Arial"/>
                <w:b/>
                <w:bCs/>
                <w:rtl/>
              </w:rPr>
              <w:t>13</w:t>
            </w:r>
          </w:p>
        </w:tc>
      </w:tr>
      <w:tr w:rsidR="000B452C" w:rsidRPr="0047246B" w14:paraId="2F8BF210" w14:textId="77777777" w:rsidTr="003211D4">
        <w:trPr>
          <w:trHeight w:val="267"/>
        </w:trPr>
        <w:tc>
          <w:tcPr>
            <w:tcW w:w="1062" w:type="dxa"/>
            <w:tcBorders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0A5FF52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1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40CB46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tcBorders>
              <w:left w:val="single" w:sz="18" w:space="0" w:color="auto"/>
            </w:tcBorders>
            <w:vAlign w:val="center"/>
          </w:tcPr>
          <w:p w14:paraId="5FC31824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5A820381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48CD5151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07B56805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tcBorders>
              <w:right w:val="single" w:sz="18" w:space="0" w:color="auto"/>
            </w:tcBorders>
            <w:vAlign w:val="center"/>
          </w:tcPr>
          <w:p w14:paraId="55644841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34C78C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1AD808D9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6CD82F25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C9585C5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92" w:type="dxa"/>
          </w:tcPr>
          <w:p w14:paraId="4F399CA0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</w:tcPr>
          <w:p w14:paraId="703A7998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57A366" w14:textId="1B79325C" w:rsidR="004C62D1" w:rsidRPr="0047246B" w:rsidRDefault="004C62D1" w:rsidP="003E7FB3">
            <w:pPr>
              <w:bidi/>
              <w:spacing w:after="0" w:line="240" w:lineRule="auto"/>
              <w:rPr>
                <w:b/>
                <w:bCs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24382D" w14:textId="77777777" w:rsidR="004C62D1" w:rsidRPr="0047246B" w:rsidRDefault="004C62D1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47246B">
              <w:rPr>
                <w:rFonts w:ascii="Arial" w:hAnsi="Arial"/>
                <w:b/>
                <w:bCs/>
                <w:rtl/>
              </w:rPr>
              <w:t>14</w:t>
            </w:r>
          </w:p>
        </w:tc>
      </w:tr>
      <w:tr w:rsidR="00FF332E" w:rsidRPr="0047246B" w14:paraId="0371BF29" w14:textId="77777777" w:rsidTr="003211D4">
        <w:trPr>
          <w:trHeight w:val="267"/>
        </w:trPr>
        <w:tc>
          <w:tcPr>
            <w:tcW w:w="1062" w:type="dxa"/>
            <w:tcBorders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4E3B37E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69C456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tcBorders>
              <w:left w:val="single" w:sz="18" w:space="0" w:color="auto"/>
            </w:tcBorders>
            <w:vAlign w:val="center"/>
          </w:tcPr>
          <w:p w14:paraId="7A9DEFBB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1802C6A2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3D8AE555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148CB55D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tcBorders>
              <w:right w:val="single" w:sz="18" w:space="0" w:color="auto"/>
            </w:tcBorders>
            <w:vAlign w:val="center"/>
          </w:tcPr>
          <w:p w14:paraId="75166F33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B4DD21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4D942084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46B04696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390D223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92" w:type="dxa"/>
          </w:tcPr>
          <w:p w14:paraId="15DA8D44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</w:tcPr>
          <w:p w14:paraId="7C6A299D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CB69EB" w14:textId="77777777" w:rsidR="00FF332E" w:rsidRPr="0047246B" w:rsidRDefault="00FF332E" w:rsidP="003E7FB3">
            <w:pPr>
              <w:bidi/>
              <w:spacing w:after="0" w:line="240" w:lineRule="auto"/>
              <w:rPr>
                <w:b/>
                <w:bCs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AB15D8" w14:textId="1DCC32E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5</w:t>
            </w:r>
          </w:p>
        </w:tc>
      </w:tr>
      <w:tr w:rsidR="00FF332E" w:rsidRPr="0047246B" w14:paraId="12E97B70" w14:textId="77777777" w:rsidTr="003211D4">
        <w:trPr>
          <w:trHeight w:val="267"/>
        </w:trPr>
        <w:tc>
          <w:tcPr>
            <w:tcW w:w="1062" w:type="dxa"/>
            <w:tcBorders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4911F9E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76D09B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tcBorders>
              <w:left w:val="single" w:sz="18" w:space="0" w:color="auto"/>
            </w:tcBorders>
            <w:vAlign w:val="center"/>
          </w:tcPr>
          <w:p w14:paraId="0F2DACD8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664C8879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211C7807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5C3577DD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tcBorders>
              <w:right w:val="single" w:sz="18" w:space="0" w:color="auto"/>
            </w:tcBorders>
            <w:vAlign w:val="center"/>
          </w:tcPr>
          <w:p w14:paraId="0A443287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532554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11CC01E0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A70B9AD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19010BE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92" w:type="dxa"/>
          </w:tcPr>
          <w:p w14:paraId="7EDF1C44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</w:tcPr>
          <w:p w14:paraId="504C5556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72AF2B" w14:textId="77777777" w:rsidR="00FF332E" w:rsidRPr="0047246B" w:rsidRDefault="00FF332E" w:rsidP="003E7FB3">
            <w:pPr>
              <w:bidi/>
              <w:spacing w:after="0" w:line="240" w:lineRule="auto"/>
              <w:rPr>
                <w:b/>
                <w:bCs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B6BFD1" w14:textId="20FBB130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6</w:t>
            </w:r>
          </w:p>
        </w:tc>
      </w:tr>
      <w:tr w:rsidR="00FF332E" w:rsidRPr="0047246B" w14:paraId="33E6CA6B" w14:textId="77777777" w:rsidTr="003211D4">
        <w:trPr>
          <w:trHeight w:val="267"/>
        </w:trPr>
        <w:tc>
          <w:tcPr>
            <w:tcW w:w="1062" w:type="dxa"/>
            <w:tcBorders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6BC4ED4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2914B3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tcBorders>
              <w:left w:val="single" w:sz="18" w:space="0" w:color="auto"/>
            </w:tcBorders>
            <w:vAlign w:val="center"/>
          </w:tcPr>
          <w:p w14:paraId="100BF045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350D475B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5977420D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4F2DDE50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tcBorders>
              <w:right w:val="single" w:sz="18" w:space="0" w:color="auto"/>
            </w:tcBorders>
            <w:vAlign w:val="center"/>
          </w:tcPr>
          <w:p w14:paraId="2DB68AFD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FEE347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2361ECB1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7EC20A3A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50F61A8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92" w:type="dxa"/>
          </w:tcPr>
          <w:p w14:paraId="6A225D58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</w:tcPr>
          <w:p w14:paraId="4363E7CA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BFFCA8" w14:textId="77777777" w:rsidR="00FF332E" w:rsidRPr="0047246B" w:rsidRDefault="00FF332E" w:rsidP="003E7FB3">
            <w:pPr>
              <w:bidi/>
              <w:spacing w:after="0" w:line="240" w:lineRule="auto"/>
              <w:rPr>
                <w:b/>
                <w:bCs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4CB5C9" w14:textId="30E21240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7</w:t>
            </w:r>
          </w:p>
        </w:tc>
      </w:tr>
      <w:tr w:rsidR="00FF332E" w:rsidRPr="0047246B" w14:paraId="45F3892B" w14:textId="77777777" w:rsidTr="003211D4">
        <w:trPr>
          <w:trHeight w:val="267"/>
        </w:trPr>
        <w:tc>
          <w:tcPr>
            <w:tcW w:w="1062" w:type="dxa"/>
            <w:tcBorders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885ABAF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181F15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tcBorders>
              <w:left w:val="single" w:sz="18" w:space="0" w:color="auto"/>
            </w:tcBorders>
            <w:vAlign w:val="center"/>
          </w:tcPr>
          <w:p w14:paraId="576D3F8B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152BAC50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477E335B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4F851009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tcBorders>
              <w:right w:val="single" w:sz="18" w:space="0" w:color="auto"/>
            </w:tcBorders>
            <w:vAlign w:val="center"/>
          </w:tcPr>
          <w:p w14:paraId="3EC50B47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4E6CC0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63AEBFF0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42065140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767CFC8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92" w:type="dxa"/>
          </w:tcPr>
          <w:p w14:paraId="349AE2BB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</w:tcPr>
          <w:p w14:paraId="34F8E6D1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BBB352" w14:textId="77777777" w:rsidR="00FF332E" w:rsidRPr="0047246B" w:rsidRDefault="00FF332E" w:rsidP="003E7FB3">
            <w:pPr>
              <w:bidi/>
              <w:spacing w:after="0" w:line="240" w:lineRule="auto"/>
              <w:rPr>
                <w:b/>
                <w:bCs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DB30FE" w14:textId="7D93B55A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8</w:t>
            </w:r>
          </w:p>
        </w:tc>
      </w:tr>
      <w:tr w:rsidR="00FF332E" w:rsidRPr="0047246B" w14:paraId="100BC7F1" w14:textId="77777777" w:rsidTr="003211D4">
        <w:trPr>
          <w:trHeight w:val="267"/>
        </w:trPr>
        <w:tc>
          <w:tcPr>
            <w:tcW w:w="1062" w:type="dxa"/>
            <w:tcBorders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6877791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02D6DB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tcBorders>
              <w:left w:val="single" w:sz="18" w:space="0" w:color="auto"/>
            </w:tcBorders>
            <w:vAlign w:val="center"/>
          </w:tcPr>
          <w:p w14:paraId="45F97FF3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0FAE78CD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335D1D0D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163047A1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tcBorders>
              <w:right w:val="single" w:sz="18" w:space="0" w:color="auto"/>
            </w:tcBorders>
            <w:vAlign w:val="center"/>
          </w:tcPr>
          <w:p w14:paraId="55389F0A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3A1B45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683521B2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95A9EC7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48A0E77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92" w:type="dxa"/>
          </w:tcPr>
          <w:p w14:paraId="3F599A5C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</w:tcPr>
          <w:p w14:paraId="6B839EED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74CC54" w14:textId="77777777" w:rsidR="00FF332E" w:rsidRPr="0047246B" w:rsidRDefault="00FF332E" w:rsidP="003E7FB3">
            <w:pPr>
              <w:bidi/>
              <w:spacing w:after="0" w:line="240" w:lineRule="auto"/>
              <w:rPr>
                <w:b/>
                <w:bCs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CF9174" w14:textId="125D777A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9</w:t>
            </w:r>
          </w:p>
        </w:tc>
      </w:tr>
      <w:tr w:rsidR="00FF332E" w:rsidRPr="0047246B" w14:paraId="1E7CB7E9" w14:textId="77777777" w:rsidTr="003211D4">
        <w:trPr>
          <w:trHeight w:val="267"/>
        </w:trPr>
        <w:tc>
          <w:tcPr>
            <w:tcW w:w="1062" w:type="dxa"/>
            <w:tcBorders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E9E7D06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2F3A5D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tcBorders>
              <w:left w:val="single" w:sz="18" w:space="0" w:color="auto"/>
            </w:tcBorders>
            <w:vAlign w:val="center"/>
          </w:tcPr>
          <w:p w14:paraId="1BDEE8AA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5190844B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3030167A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3FDB0902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tcBorders>
              <w:right w:val="single" w:sz="18" w:space="0" w:color="auto"/>
            </w:tcBorders>
            <w:vAlign w:val="center"/>
          </w:tcPr>
          <w:p w14:paraId="50F55E87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3841D9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394315BF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DA61A39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848F4BE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92" w:type="dxa"/>
          </w:tcPr>
          <w:p w14:paraId="31E1F66A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</w:tcPr>
          <w:p w14:paraId="44B70EBC" w14:textId="77777777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BD0E0D" w14:textId="77777777" w:rsidR="00FF332E" w:rsidRPr="0047246B" w:rsidRDefault="00FF332E" w:rsidP="003E7FB3">
            <w:pPr>
              <w:bidi/>
              <w:spacing w:after="0" w:line="240" w:lineRule="auto"/>
              <w:rPr>
                <w:b/>
                <w:bCs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D0D4B4" w14:textId="469B02DF" w:rsidR="00FF332E" w:rsidRPr="0047246B" w:rsidRDefault="00FF332E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0</w:t>
            </w:r>
          </w:p>
        </w:tc>
      </w:tr>
      <w:tr w:rsidR="0047246B" w:rsidRPr="0047246B" w14:paraId="1E7DA5CF" w14:textId="77777777" w:rsidTr="003211D4">
        <w:trPr>
          <w:trHeight w:val="280"/>
        </w:trPr>
        <w:tc>
          <w:tcPr>
            <w:tcW w:w="1062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5D87042F" w14:textId="77777777" w:rsidR="0047246B" w:rsidRPr="0047246B" w:rsidRDefault="0047246B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14:paraId="1FB8716B" w14:textId="77777777" w:rsidR="0047246B" w:rsidRPr="0047246B" w:rsidRDefault="0047246B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01E3D065" w14:textId="77777777" w:rsidR="0047246B" w:rsidRPr="0047246B" w:rsidRDefault="0047246B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1BBE60DA" w14:textId="77777777" w:rsidR="0047246B" w:rsidRPr="0047246B" w:rsidRDefault="0047246B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71963A7A" w14:textId="77777777" w:rsidR="0047246B" w:rsidRPr="0047246B" w:rsidRDefault="0047246B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2B4E3C67" w14:textId="77777777" w:rsidR="0047246B" w:rsidRPr="0047246B" w:rsidRDefault="0047246B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73700C6A" w14:textId="77777777" w:rsidR="0047246B" w:rsidRPr="0047246B" w:rsidRDefault="0047246B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57" w:type="dxa"/>
            <w:vMerge w:val="restart"/>
            <w:tcBorders>
              <w:top w:val="single" w:sz="18" w:space="0" w:color="auto"/>
              <w:bottom w:val="nil"/>
            </w:tcBorders>
            <w:vAlign w:val="center"/>
          </w:tcPr>
          <w:p w14:paraId="2C9925E9" w14:textId="77777777" w:rsidR="0047246B" w:rsidRPr="0047246B" w:rsidRDefault="0047246B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A502899" w14:textId="77777777" w:rsidR="0047246B" w:rsidRPr="0047246B" w:rsidRDefault="0047246B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40323DF7" w14:textId="77777777" w:rsidR="0047246B" w:rsidRPr="0047246B" w:rsidRDefault="0047246B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27FF20A" w14:textId="77777777" w:rsidR="0047246B" w:rsidRPr="0047246B" w:rsidRDefault="0047246B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92" w:type="dxa"/>
          </w:tcPr>
          <w:p w14:paraId="61754425" w14:textId="77777777" w:rsidR="0047246B" w:rsidRPr="0047246B" w:rsidRDefault="0047246B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</w:tcPr>
          <w:p w14:paraId="6AC42976" w14:textId="77777777" w:rsidR="0047246B" w:rsidRPr="0047246B" w:rsidRDefault="0047246B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7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4097E6CA" w14:textId="3FB3145C" w:rsidR="0047246B" w:rsidRPr="003E7FB3" w:rsidRDefault="0047246B" w:rsidP="003E7FB3">
            <w:pPr>
              <w:bidi/>
              <w:spacing w:after="0" w:line="240" w:lineRule="auto"/>
              <w:jc w:val="lowKashida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E7FB3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عدد المتعلّمين المحقّقين للتّملّك الأدنى</w:t>
            </w:r>
            <w:r w:rsidR="00BA2CE3" w:rsidRPr="003E7FB3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7246B" w:rsidRPr="0047246B" w14:paraId="235F08D5" w14:textId="77777777" w:rsidTr="003211D4">
        <w:trPr>
          <w:trHeight w:val="267"/>
        </w:trPr>
        <w:tc>
          <w:tcPr>
            <w:tcW w:w="106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54EB92F" w14:textId="77777777" w:rsidR="0047246B" w:rsidRPr="0047246B" w:rsidRDefault="0047246B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</w:tcBorders>
            <w:vAlign w:val="center"/>
          </w:tcPr>
          <w:p w14:paraId="482328C0" w14:textId="77777777" w:rsidR="0047246B" w:rsidRPr="0047246B" w:rsidRDefault="0047246B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07DF1E14" w14:textId="77777777" w:rsidR="0047246B" w:rsidRPr="0047246B" w:rsidRDefault="0047246B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15918DF4" w14:textId="77777777" w:rsidR="0047246B" w:rsidRPr="0047246B" w:rsidRDefault="0047246B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0BFF9552" w14:textId="77777777" w:rsidR="0047246B" w:rsidRPr="0047246B" w:rsidRDefault="0047246B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67102FCC" w14:textId="77777777" w:rsidR="0047246B" w:rsidRPr="0047246B" w:rsidRDefault="0047246B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53" w:type="dxa"/>
            <w:vAlign w:val="center"/>
          </w:tcPr>
          <w:p w14:paraId="73068A1C" w14:textId="77777777" w:rsidR="0047246B" w:rsidRPr="0047246B" w:rsidRDefault="0047246B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57" w:type="dxa"/>
            <w:vMerge/>
            <w:tcBorders>
              <w:top w:val="single" w:sz="12" w:space="0" w:color="auto"/>
              <w:bottom w:val="nil"/>
            </w:tcBorders>
            <w:vAlign w:val="center"/>
          </w:tcPr>
          <w:p w14:paraId="5CED4EAE" w14:textId="77777777" w:rsidR="0047246B" w:rsidRPr="0047246B" w:rsidRDefault="0047246B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6F04274" w14:textId="77777777" w:rsidR="0047246B" w:rsidRPr="0047246B" w:rsidRDefault="0047246B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1A321C6F" w14:textId="77777777" w:rsidR="0047246B" w:rsidRPr="0047246B" w:rsidRDefault="0047246B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F797BF5" w14:textId="77777777" w:rsidR="0047246B" w:rsidRPr="0047246B" w:rsidRDefault="0047246B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92" w:type="dxa"/>
          </w:tcPr>
          <w:p w14:paraId="4295313B" w14:textId="77777777" w:rsidR="0047246B" w:rsidRPr="0047246B" w:rsidRDefault="0047246B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03" w:type="dxa"/>
            <w:tcBorders>
              <w:right w:val="single" w:sz="18" w:space="0" w:color="auto"/>
            </w:tcBorders>
          </w:tcPr>
          <w:p w14:paraId="708E8C5B" w14:textId="77777777" w:rsidR="0047246B" w:rsidRPr="0047246B" w:rsidRDefault="0047246B" w:rsidP="00BA2CE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7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78DF236D" w14:textId="4115B5D3" w:rsidR="0047246B" w:rsidRPr="003E7FB3" w:rsidRDefault="003A1186" w:rsidP="003E7FB3">
            <w:pPr>
              <w:bidi/>
              <w:spacing w:after="0" w:line="240" w:lineRule="auto"/>
              <w:jc w:val="lowKashida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E7FB3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نسبة المتعلّمين</w:t>
            </w:r>
            <w:r w:rsidR="00BA2CE3" w:rsidRPr="003E7FB3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</w:t>
            </w:r>
            <w:r w:rsidR="0047246B" w:rsidRPr="003E7FB3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لمحقّقين للتّملّك الأدنى</w:t>
            </w:r>
          </w:p>
        </w:tc>
      </w:tr>
    </w:tbl>
    <w:bookmarkEnd w:id="0"/>
    <w:p w14:paraId="0AB73536" w14:textId="1CB91DD8" w:rsidR="008F6362" w:rsidRPr="003211D4" w:rsidRDefault="003056AE" w:rsidP="00FF332E">
      <w:pPr>
        <w:tabs>
          <w:tab w:val="left" w:pos="8753"/>
        </w:tabs>
        <w:bidi/>
        <w:spacing w:after="0"/>
        <w:jc w:val="center"/>
        <w:rPr>
          <w:rFonts w:asciiTheme="minorHAnsi" w:hAnsiTheme="minorHAnsi" w:cstheme="minorHAnsi"/>
          <w:b/>
          <w:bCs/>
          <w:color w:val="FF0000"/>
          <w:sz w:val="44"/>
          <w:szCs w:val="44"/>
          <w:u w:val="single"/>
          <w:lang w:bidi="ar-TN"/>
        </w:rPr>
      </w:pPr>
      <w:r w:rsidRPr="003211D4">
        <w:rPr>
          <w:rFonts w:asciiTheme="minorHAnsi" w:hAnsiTheme="minorHAnsi" w:cstheme="minorHAnsi"/>
          <w:b/>
          <w:bCs/>
          <w:color w:val="FF0000"/>
          <w:sz w:val="44"/>
          <w:szCs w:val="44"/>
          <w:u w:val="single"/>
          <w:rtl/>
          <w:lang w:bidi="ar-TN"/>
        </w:rPr>
        <w:t>جدول</w:t>
      </w:r>
      <w:r w:rsidR="00FF332E" w:rsidRPr="003211D4">
        <w:rPr>
          <w:rFonts w:asciiTheme="minorHAnsi" w:hAnsiTheme="minorHAnsi" w:cstheme="minorHAnsi" w:hint="cs"/>
          <w:b/>
          <w:bCs/>
          <w:color w:val="FF0000"/>
          <w:sz w:val="44"/>
          <w:szCs w:val="44"/>
          <w:u w:val="single"/>
          <w:rtl/>
          <w:lang w:bidi="ar-TN"/>
        </w:rPr>
        <w:t xml:space="preserve"> </w:t>
      </w:r>
      <w:r w:rsidRPr="003211D4">
        <w:rPr>
          <w:rFonts w:asciiTheme="minorHAnsi" w:hAnsiTheme="minorHAnsi" w:cstheme="minorHAnsi"/>
          <w:b/>
          <w:bCs/>
          <w:color w:val="FF0000"/>
          <w:sz w:val="44"/>
          <w:szCs w:val="44"/>
          <w:u w:val="single"/>
          <w:rtl/>
          <w:lang w:bidi="ar-TN"/>
        </w:rPr>
        <w:t xml:space="preserve">نتائج المتعلّمين في نهاية الثّلاثي </w:t>
      </w:r>
      <w:r w:rsidR="003A1186" w:rsidRPr="003211D4">
        <w:rPr>
          <w:rFonts w:asciiTheme="minorHAnsi" w:hAnsiTheme="minorHAnsi" w:cstheme="minorHAnsi"/>
          <w:b/>
          <w:bCs/>
          <w:color w:val="FF0000"/>
          <w:sz w:val="44"/>
          <w:szCs w:val="44"/>
          <w:u w:val="single"/>
          <w:rtl/>
          <w:lang w:bidi="ar-TN"/>
        </w:rPr>
        <w:t>ال</w:t>
      </w:r>
      <w:r w:rsidR="00B44BA6">
        <w:rPr>
          <w:rFonts w:asciiTheme="minorHAnsi" w:hAnsiTheme="minorHAnsi" w:cstheme="minorHAnsi" w:hint="cs"/>
          <w:b/>
          <w:bCs/>
          <w:color w:val="FF0000"/>
          <w:sz w:val="44"/>
          <w:szCs w:val="44"/>
          <w:u w:val="single"/>
          <w:rtl/>
          <w:lang w:bidi="ar-TN"/>
        </w:rPr>
        <w:t>أوّل</w:t>
      </w:r>
      <w:r w:rsidR="00FF332E" w:rsidRPr="003211D4">
        <w:rPr>
          <w:rFonts w:asciiTheme="minorHAnsi" w:hAnsiTheme="minorHAnsi" w:cstheme="minorHAnsi" w:hint="cs"/>
          <w:b/>
          <w:bCs/>
          <w:color w:val="FF0000"/>
          <w:sz w:val="44"/>
          <w:szCs w:val="44"/>
          <w:u w:val="single"/>
          <w:rtl/>
          <w:lang w:bidi="ar-TN"/>
        </w:rPr>
        <w:t>/ المستوى</w:t>
      </w:r>
      <w:r w:rsidR="00FF332E" w:rsidRPr="003211D4">
        <w:rPr>
          <w:rFonts w:asciiTheme="minorHAnsi" w:hAnsiTheme="minorHAnsi" w:cstheme="minorHAnsi" w:hint="cs"/>
          <w:color w:val="000000" w:themeColor="text1"/>
          <w:sz w:val="24"/>
          <w:szCs w:val="24"/>
          <w:rtl/>
          <w:lang w:bidi="ar-TN"/>
        </w:rPr>
        <w:t>................................</w:t>
      </w:r>
      <w:r w:rsidR="003A1186" w:rsidRPr="003211D4">
        <w:rPr>
          <w:rFonts w:asciiTheme="minorHAnsi" w:hAnsiTheme="minorHAnsi" w:cstheme="minorHAnsi"/>
          <w:b/>
          <w:bCs/>
          <w:color w:val="FF0000"/>
          <w:sz w:val="44"/>
          <w:szCs w:val="44"/>
          <w:u w:val="single"/>
          <w:rtl/>
          <w:lang w:bidi="ar-TN"/>
        </w:rPr>
        <w:t xml:space="preserve"> 20</w:t>
      </w:r>
      <w:r w:rsidR="00FF332E" w:rsidRPr="003211D4">
        <w:rPr>
          <w:rFonts w:asciiTheme="minorHAnsi" w:hAnsiTheme="minorHAnsi" w:cstheme="minorHAnsi" w:hint="cs"/>
          <w:b/>
          <w:bCs/>
          <w:color w:val="FF0000"/>
          <w:sz w:val="44"/>
          <w:szCs w:val="44"/>
          <w:u w:val="single"/>
          <w:rtl/>
          <w:lang w:bidi="ar-TN"/>
        </w:rPr>
        <w:t>20</w:t>
      </w:r>
      <w:r w:rsidRPr="003211D4">
        <w:rPr>
          <w:rFonts w:asciiTheme="minorHAnsi" w:hAnsiTheme="minorHAnsi" w:cstheme="minorHAnsi"/>
          <w:b/>
          <w:bCs/>
          <w:color w:val="FF0000"/>
          <w:sz w:val="44"/>
          <w:szCs w:val="44"/>
          <w:u w:val="single"/>
          <w:rtl/>
          <w:lang w:bidi="ar-TN"/>
        </w:rPr>
        <w:t xml:space="preserve"> /</w:t>
      </w:r>
      <w:r w:rsidR="00F410C9" w:rsidRPr="003211D4">
        <w:rPr>
          <w:rFonts w:asciiTheme="minorHAnsi" w:hAnsiTheme="minorHAnsi" w:cstheme="minorHAnsi"/>
          <w:b/>
          <w:bCs/>
          <w:color w:val="FF0000"/>
          <w:sz w:val="44"/>
          <w:szCs w:val="44"/>
          <w:u w:val="single"/>
          <w:rtl/>
          <w:lang w:bidi="ar-TN"/>
        </w:rPr>
        <w:t xml:space="preserve"> </w:t>
      </w:r>
      <w:r w:rsidRPr="003211D4">
        <w:rPr>
          <w:rFonts w:asciiTheme="minorHAnsi" w:hAnsiTheme="minorHAnsi" w:cstheme="minorHAnsi"/>
          <w:b/>
          <w:bCs/>
          <w:color w:val="FF0000"/>
          <w:sz w:val="44"/>
          <w:szCs w:val="44"/>
          <w:u w:val="single"/>
          <w:rtl/>
          <w:lang w:bidi="ar-TN"/>
        </w:rPr>
        <w:t>20</w:t>
      </w:r>
      <w:r w:rsidR="004C62D1" w:rsidRPr="003211D4">
        <w:rPr>
          <w:rFonts w:asciiTheme="minorHAnsi" w:hAnsiTheme="minorHAnsi" w:cstheme="minorHAnsi"/>
          <w:b/>
          <w:bCs/>
          <w:color w:val="FF0000"/>
          <w:sz w:val="44"/>
          <w:szCs w:val="44"/>
          <w:u w:val="single"/>
          <w:rtl/>
          <w:lang w:bidi="ar-TN"/>
        </w:rPr>
        <w:t>2</w:t>
      </w:r>
      <w:r w:rsidR="00FF332E" w:rsidRPr="003211D4">
        <w:rPr>
          <w:rFonts w:asciiTheme="minorHAnsi" w:hAnsiTheme="minorHAnsi" w:cstheme="minorHAnsi" w:hint="cs"/>
          <w:b/>
          <w:bCs/>
          <w:color w:val="FF0000"/>
          <w:sz w:val="44"/>
          <w:szCs w:val="44"/>
          <w:u w:val="single"/>
          <w:rtl/>
          <w:lang w:bidi="ar-TN"/>
        </w:rPr>
        <w:t>1</w:t>
      </w:r>
    </w:p>
    <w:sectPr w:rsidR="008F6362" w:rsidRPr="003211D4" w:rsidSect="003E7FB3">
      <w:pgSz w:w="15840" w:h="12240" w:orient="landscape" w:code="1"/>
      <w:pgMar w:top="720" w:right="720" w:bottom="284" w:left="720" w:header="709" w:footer="709" w:gutter="0"/>
      <w:pgBorders w:offsetFrom="page">
        <w:top w:val="flowersModern1" w:sz="8" w:space="24" w:color="984806" w:themeColor="accent6" w:themeShade="80"/>
        <w:left w:val="flowersModern1" w:sz="8" w:space="24" w:color="984806" w:themeColor="accent6" w:themeShade="80"/>
        <w:bottom w:val="flowersModern1" w:sz="8" w:space="24" w:color="984806" w:themeColor="accent6" w:themeShade="80"/>
        <w:right w:val="flowersModern1" w:sz="8" w:space="24" w:color="984806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6A991" w14:textId="77777777" w:rsidR="00013972" w:rsidRDefault="00013972" w:rsidP="00857163">
      <w:pPr>
        <w:spacing w:after="0" w:line="240" w:lineRule="auto"/>
      </w:pPr>
      <w:r>
        <w:separator/>
      </w:r>
    </w:p>
  </w:endnote>
  <w:endnote w:type="continuationSeparator" w:id="0">
    <w:p w14:paraId="03C0F8F5" w14:textId="77777777" w:rsidR="00013972" w:rsidRDefault="00013972" w:rsidP="00857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D85A4" w14:textId="77777777" w:rsidR="00013972" w:rsidRDefault="00013972" w:rsidP="00857163">
      <w:pPr>
        <w:spacing w:after="0" w:line="240" w:lineRule="auto"/>
      </w:pPr>
      <w:r>
        <w:separator/>
      </w:r>
    </w:p>
  </w:footnote>
  <w:footnote w:type="continuationSeparator" w:id="0">
    <w:p w14:paraId="2735B4EC" w14:textId="77777777" w:rsidR="00013972" w:rsidRDefault="00013972" w:rsidP="008571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0C"/>
    <w:rsid w:val="00007B97"/>
    <w:rsid w:val="00013972"/>
    <w:rsid w:val="0002368B"/>
    <w:rsid w:val="00046A81"/>
    <w:rsid w:val="00057D02"/>
    <w:rsid w:val="0008694A"/>
    <w:rsid w:val="000B0465"/>
    <w:rsid w:val="000B452C"/>
    <w:rsid w:val="000D4A32"/>
    <w:rsid w:val="000D6C64"/>
    <w:rsid w:val="000F3DCD"/>
    <w:rsid w:val="001144A6"/>
    <w:rsid w:val="001174BC"/>
    <w:rsid w:val="00143351"/>
    <w:rsid w:val="00181B20"/>
    <w:rsid w:val="0018710A"/>
    <w:rsid w:val="001A2CE7"/>
    <w:rsid w:val="001F458A"/>
    <w:rsid w:val="00236283"/>
    <w:rsid w:val="002426A8"/>
    <w:rsid w:val="002530D0"/>
    <w:rsid w:val="00271A68"/>
    <w:rsid w:val="002A0AD7"/>
    <w:rsid w:val="002C398F"/>
    <w:rsid w:val="002F690E"/>
    <w:rsid w:val="003056AE"/>
    <w:rsid w:val="003211D4"/>
    <w:rsid w:val="0036046D"/>
    <w:rsid w:val="0038452B"/>
    <w:rsid w:val="003A1186"/>
    <w:rsid w:val="003B0352"/>
    <w:rsid w:val="003E7FB3"/>
    <w:rsid w:val="00402428"/>
    <w:rsid w:val="00406123"/>
    <w:rsid w:val="00431303"/>
    <w:rsid w:val="00441C49"/>
    <w:rsid w:val="0047246B"/>
    <w:rsid w:val="00483BD2"/>
    <w:rsid w:val="004C62D1"/>
    <w:rsid w:val="004E32C6"/>
    <w:rsid w:val="00506AF9"/>
    <w:rsid w:val="00553219"/>
    <w:rsid w:val="005761AA"/>
    <w:rsid w:val="0057635D"/>
    <w:rsid w:val="00597703"/>
    <w:rsid w:val="005A474A"/>
    <w:rsid w:val="005C68B9"/>
    <w:rsid w:val="005E0A13"/>
    <w:rsid w:val="006067A8"/>
    <w:rsid w:val="00606B2B"/>
    <w:rsid w:val="006300A5"/>
    <w:rsid w:val="00650349"/>
    <w:rsid w:val="00660A7A"/>
    <w:rsid w:val="006C1A2D"/>
    <w:rsid w:val="006E61BE"/>
    <w:rsid w:val="007023E3"/>
    <w:rsid w:val="00717C2D"/>
    <w:rsid w:val="00753A97"/>
    <w:rsid w:val="00761C68"/>
    <w:rsid w:val="007662F5"/>
    <w:rsid w:val="00784DE2"/>
    <w:rsid w:val="007A01C0"/>
    <w:rsid w:val="007D123C"/>
    <w:rsid w:val="007E655B"/>
    <w:rsid w:val="008000B2"/>
    <w:rsid w:val="00807650"/>
    <w:rsid w:val="00833128"/>
    <w:rsid w:val="00857163"/>
    <w:rsid w:val="008A3D8A"/>
    <w:rsid w:val="008F4121"/>
    <w:rsid w:val="008F6362"/>
    <w:rsid w:val="009834FB"/>
    <w:rsid w:val="009B462E"/>
    <w:rsid w:val="009B7478"/>
    <w:rsid w:val="009C31D3"/>
    <w:rsid w:val="009D6C3F"/>
    <w:rsid w:val="00A122E8"/>
    <w:rsid w:val="00A233CC"/>
    <w:rsid w:val="00A7004A"/>
    <w:rsid w:val="00A75FC5"/>
    <w:rsid w:val="00AC206C"/>
    <w:rsid w:val="00AF4F1B"/>
    <w:rsid w:val="00B1595A"/>
    <w:rsid w:val="00B226A9"/>
    <w:rsid w:val="00B44BA6"/>
    <w:rsid w:val="00BA2CE3"/>
    <w:rsid w:val="00BB611F"/>
    <w:rsid w:val="00BF1E2A"/>
    <w:rsid w:val="00C13686"/>
    <w:rsid w:val="00C45E0C"/>
    <w:rsid w:val="00C476D8"/>
    <w:rsid w:val="00C86C67"/>
    <w:rsid w:val="00C97D25"/>
    <w:rsid w:val="00CA00C0"/>
    <w:rsid w:val="00CA60F9"/>
    <w:rsid w:val="00CB50AA"/>
    <w:rsid w:val="00CD3ADF"/>
    <w:rsid w:val="00D35E0A"/>
    <w:rsid w:val="00D43EFE"/>
    <w:rsid w:val="00D44BE5"/>
    <w:rsid w:val="00D8257C"/>
    <w:rsid w:val="00DA3CA6"/>
    <w:rsid w:val="00DD14AA"/>
    <w:rsid w:val="00E03BF3"/>
    <w:rsid w:val="00E1574D"/>
    <w:rsid w:val="00E279CE"/>
    <w:rsid w:val="00E45F11"/>
    <w:rsid w:val="00E57F8E"/>
    <w:rsid w:val="00E856EB"/>
    <w:rsid w:val="00E97911"/>
    <w:rsid w:val="00ED419E"/>
    <w:rsid w:val="00EF313B"/>
    <w:rsid w:val="00EF37AA"/>
    <w:rsid w:val="00F410C9"/>
    <w:rsid w:val="00F6606D"/>
    <w:rsid w:val="00F67105"/>
    <w:rsid w:val="00FF2869"/>
    <w:rsid w:val="00FF3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82190"/>
  <w15:docId w15:val="{950F1529-898A-4ABD-8A5A-D6096129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4A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45E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857163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5716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857163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57163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1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18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3ADC-829E-4BA7-AFD1-E010EA74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nasri ridha</cp:lastModifiedBy>
  <cp:revision>6</cp:revision>
  <cp:lastPrinted>2020-12-03T12:46:00Z</cp:lastPrinted>
  <dcterms:created xsi:type="dcterms:W3CDTF">2020-12-03T12:38:00Z</dcterms:created>
  <dcterms:modified xsi:type="dcterms:W3CDTF">2020-12-06T21:11:00Z</dcterms:modified>
</cp:coreProperties>
</file>